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7CFB" w:rsidRDefault="00DF1762" w:rsidP="00DF1762">
      <w:pPr>
        <w:jc w:val="left"/>
        <w:rPr>
          <w:szCs w:val="24"/>
        </w:rPr>
      </w:pPr>
      <w:r>
        <w:rPr>
          <w:rFonts w:hint="eastAsia"/>
          <w:szCs w:val="24"/>
        </w:rPr>
        <w:t>様式第４号</w:t>
      </w:r>
    </w:p>
    <w:p w:rsidR="004F0C06" w:rsidRPr="004F0C06" w:rsidRDefault="00BA1758" w:rsidP="004F0C0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Hlk128488794"/>
      <w:r>
        <w:rPr>
          <w:rFonts w:ascii="ＭＳ ゴシック" w:eastAsia="ＭＳ ゴシック" w:hAnsi="ＭＳ ゴシック" w:hint="eastAsia"/>
          <w:b/>
          <w:sz w:val="32"/>
          <w:szCs w:val="32"/>
        </w:rPr>
        <w:t>質　問　書</w:t>
      </w:r>
    </w:p>
    <w:bookmarkEnd w:id="0"/>
    <w:p w:rsidR="004F0C06" w:rsidRDefault="004F0C06" w:rsidP="004F0C0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　</w:t>
      </w:r>
    </w:p>
    <w:p w:rsidR="004F0C06" w:rsidRDefault="004F0C06" w:rsidP="004F0C06">
      <w:pPr>
        <w:jc w:val="right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Pr="009A0968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　</w:t>
      </w:r>
      <w:r w:rsidRPr="009A0968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　</w:t>
      </w:r>
      <w:r w:rsidRPr="009A0968">
        <w:rPr>
          <w:rFonts w:hint="eastAsia"/>
          <w:szCs w:val="24"/>
        </w:rPr>
        <w:t>日</w:t>
      </w:r>
    </w:p>
    <w:p w:rsidR="004F0C06" w:rsidRPr="009A0968" w:rsidRDefault="004F0C06" w:rsidP="004F0C06">
      <w:pPr>
        <w:jc w:val="right"/>
        <w:rPr>
          <w:szCs w:val="24"/>
        </w:rPr>
      </w:pPr>
    </w:p>
    <w:p w:rsidR="00C16F36" w:rsidRPr="005B11D1" w:rsidRDefault="004F0C06" w:rsidP="00C16F36">
      <w:pPr>
        <w:rPr>
          <w:szCs w:val="21"/>
        </w:rPr>
      </w:pPr>
      <w:r w:rsidRPr="004F0C06">
        <w:rPr>
          <w:rFonts w:hint="eastAsia"/>
          <w:szCs w:val="21"/>
        </w:rPr>
        <w:t xml:space="preserve">公益財団法人ふるさと島根定住財団　</w:t>
      </w:r>
      <w:r w:rsidR="00BA5BDA">
        <w:rPr>
          <w:rFonts w:hint="eastAsia"/>
          <w:szCs w:val="21"/>
        </w:rPr>
        <w:t>あて</w:t>
      </w:r>
      <w:r w:rsidRPr="004F0C06">
        <w:rPr>
          <w:rFonts w:hint="eastAsia"/>
          <w:szCs w:val="21"/>
        </w:rPr>
        <w:t xml:space="preserve">　</w:t>
      </w:r>
    </w:p>
    <w:p w:rsidR="004F0C06" w:rsidRDefault="004F0C06" w:rsidP="004F0C06">
      <w:pPr>
        <w:rPr>
          <w:rFonts w:ascii="游明朝" w:hAnsi="游明朝"/>
          <w:szCs w:val="21"/>
        </w:rPr>
      </w:pPr>
    </w:p>
    <w:p w:rsidR="004F0C06" w:rsidRPr="004F0C06" w:rsidRDefault="004F0C06" w:rsidP="004F0C06">
      <w:pPr>
        <w:rPr>
          <w:rFonts w:ascii="游明朝" w:hAnsi="游明朝"/>
          <w:szCs w:val="21"/>
        </w:rPr>
      </w:pPr>
    </w:p>
    <w:p w:rsidR="004F0C06" w:rsidRPr="004F0C06" w:rsidRDefault="004F0C06" w:rsidP="004F0C06">
      <w:pPr>
        <w:ind w:firstLineChars="1500" w:firstLine="3150"/>
        <w:rPr>
          <w:rFonts w:ascii="游明朝" w:hAnsi="游明朝"/>
          <w:szCs w:val="21"/>
        </w:rPr>
      </w:pPr>
      <w:r w:rsidRPr="004F0C06">
        <w:rPr>
          <w:rFonts w:ascii="游明朝" w:hAnsi="游明朝" w:hint="eastAsia"/>
          <w:szCs w:val="21"/>
        </w:rPr>
        <w:t>住　　　　　所</w:t>
      </w:r>
    </w:p>
    <w:p w:rsidR="004F0C06" w:rsidRPr="004F0C06" w:rsidRDefault="004F0C06" w:rsidP="004F0C06">
      <w:pPr>
        <w:rPr>
          <w:rFonts w:ascii="游明朝" w:hAnsi="游明朝"/>
          <w:szCs w:val="21"/>
        </w:rPr>
      </w:pPr>
      <w:r w:rsidRPr="004F0C06">
        <w:rPr>
          <w:rFonts w:ascii="游明朝" w:hAnsi="游明朝" w:hint="eastAsia"/>
          <w:szCs w:val="21"/>
        </w:rPr>
        <w:t xml:space="preserve">　　　　　　　　　　　　　　　</w:t>
      </w:r>
      <w:r w:rsidRPr="004F0C06">
        <w:rPr>
          <w:rFonts w:ascii="游明朝" w:hAnsi="游明朝" w:hint="eastAsia"/>
          <w:spacing w:val="21"/>
          <w:kern w:val="0"/>
          <w:szCs w:val="21"/>
          <w:fitText w:val="1470" w:id="-1293698816"/>
        </w:rPr>
        <w:t>商号又は名</w:t>
      </w:r>
      <w:r w:rsidRPr="004F0C06">
        <w:rPr>
          <w:rFonts w:ascii="游明朝" w:hAnsi="游明朝" w:hint="eastAsia"/>
          <w:kern w:val="0"/>
          <w:szCs w:val="21"/>
          <w:fitText w:val="1470" w:id="-1293698816"/>
        </w:rPr>
        <w:t>称</w:t>
      </w:r>
    </w:p>
    <w:p w:rsidR="004F0C06" w:rsidRDefault="004F0C06" w:rsidP="004F0C06">
      <w:pPr>
        <w:ind w:firstLineChars="1500" w:firstLine="3150"/>
        <w:rPr>
          <w:rFonts w:ascii="游明朝" w:hAnsi="游明朝"/>
          <w:szCs w:val="21"/>
        </w:rPr>
      </w:pPr>
      <w:r w:rsidRPr="004F0C06">
        <w:rPr>
          <w:rFonts w:ascii="游明朝" w:hAnsi="游明朝" w:hint="eastAsia"/>
          <w:szCs w:val="21"/>
        </w:rPr>
        <w:t>代表者職・氏名</w:t>
      </w:r>
    </w:p>
    <w:p w:rsidR="00BA1758" w:rsidRDefault="00BA1758" w:rsidP="00BA1758">
      <w:pPr>
        <w:ind w:firstLineChars="1500" w:firstLine="315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担　　当　　者</w:t>
      </w:r>
    </w:p>
    <w:p w:rsidR="00BA1758" w:rsidRDefault="00BA1758" w:rsidP="00BA1758">
      <w:pPr>
        <w:ind w:firstLineChars="1500" w:firstLine="315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T</w:t>
      </w:r>
      <w:r>
        <w:rPr>
          <w:rFonts w:ascii="游明朝" w:hAnsi="游明朝" w:hint="eastAsia"/>
          <w:szCs w:val="21"/>
        </w:rPr>
        <w:t xml:space="preserve">　</w:t>
      </w:r>
      <w:r>
        <w:rPr>
          <w:rFonts w:ascii="游明朝" w:hAnsi="游明朝" w:hint="eastAsia"/>
          <w:szCs w:val="21"/>
        </w:rPr>
        <w:t xml:space="preserve"> </w:t>
      </w:r>
      <w:r>
        <w:rPr>
          <w:rFonts w:ascii="游明朝" w:hAnsi="游明朝" w:hint="eastAsia"/>
          <w:szCs w:val="21"/>
        </w:rPr>
        <w:t xml:space="preserve">　</w:t>
      </w:r>
      <w:r>
        <w:rPr>
          <w:rFonts w:ascii="游明朝" w:hAnsi="游明朝" w:hint="eastAsia"/>
          <w:szCs w:val="21"/>
        </w:rPr>
        <w:t>E</w:t>
      </w:r>
      <w:r>
        <w:rPr>
          <w:rFonts w:ascii="游明朝" w:hAnsi="游明朝" w:hint="eastAsia"/>
          <w:szCs w:val="21"/>
        </w:rPr>
        <w:t xml:space="preserve">　</w:t>
      </w:r>
      <w:r>
        <w:rPr>
          <w:rFonts w:ascii="游明朝" w:hAnsi="游明朝" w:hint="eastAsia"/>
          <w:szCs w:val="21"/>
        </w:rPr>
        <w:t xml:space="preserve"> </w:t>
      </w:r>
      <w:r>
        <w:rPr>
          <w:rFonts w:ascii="游明朝" w:hAnsi="游明朝" w:hint="eastAsia"/>
          <w:szCs w:val="21"/>
        </w:rPr>
        <w:t xml:space="preserve">　</w:t>
      </w:r>
      <w:r>
        <w:rPr>
          <w:rFonts w:ascii="游明朝" w:hAnsi="游明朝" w:hint="eastAsia"/>
          <w:szCs w:val="21"/>
        </w:rPr>
        <w:t>L</w:t>
      </w:r>
    </w:p>
    <w:p w:rsidR="00BA1758" w:rsidRPr="004F0C06" w:rsidRDefault="00BA1758" w:rsidP="004F0C06">
      <w:pPr>
        <w:ind w:firstLineChars="1500" w:firstLine="315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F     A     X</w:t>
      </w:r>
    </w:p>
    <w:p w:rsidR="00BA1758" w:rsidRDefault="00BA1758" w:rsidP="00BA1758">
      <w:pPr>
        <w:rPr>
          <w:rFonts w:ascii="游明朝" w:hAnsi="游明朝"/>
          <w:szCs w:val="21"/>
        </w:rPr>
      </w:pPr>
    </w:p>
    <w:p w:rsidR="00BA1758" w:rsidRDefault="00BA1758" w:rsidP="00BA1758">
      <w:pPr>
        <w:rPr>
          <w:rFonts w:ascii="游明朝" w:hAnsi="游明朝"/>
          <w:szCs w:val="21"/>
        </w:rPr>
      </w:pPr>
    </w:p>
    <w:p w:rsidR="00BA1758" w:rsidRDefault="00BA5BDA" w:rsidP="00216F46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「</w:t>
      </w:r>
      <w:r w:rsidR="00216F46">
        <w:rPr>
          <w:rFonts w:ascii="游明朝" w:hAnsi="游明朝" w:hint="eastAsia"/>
          <w:szCs w:val="21"/>
        </w:rPr>
        <w:t>令和</w:t>
      </w:r>
      <w:r w:rsidR="0099398C">
        <w:rPr>
          <w:rFonts w:ascii="游明朝" w:hAnsi="游明朝" w:hint="eastAsia"/>
          <w:szCs w:val="21"/>
        </w:rPr>
        <w:t>８</w:t>
      </w:r>
      <w:r w:rsidR="00216F46">
        <w:rPr>
          <w:rFonts w:ascii="游明朝" w:hAnsi="游明朝" w:hint="eastAsia"/>
          <w:szCs w:val="21"/>
        </w:rPr>
        <w:t>年度メール便・宅配便発送</w:t>
      </w:r>
      <w:r>
        <w:rPr>
          <w:rFonts w:ascii="游明朝" w:hAnsi="游明朝" w:hint="eastAsia"/>
          <w:szCs w:val="21"/>
        </w:rPr>
        <w:t>」の入札</w:t>
      </w:r>
      <w:r w:rsidR="00216F46">
        <w:rPr>
          <w:rFonts w:ascii="游明朝" w:hAnsi="游明朝" w:hint="eastAsia"/>
          <w:szCs w:val="21"/>
        </w:rPr>
        <w:t xml:space="preserve">　</w:t>
      </w:r>
      <w:r w:rsidR="00BA1758">
        <w:rPr>
          <w:rFonts w:ascii="游明朝" w:hAnsi="游明朝" w:hint="eastAsia"/>
          <w:szCs w:val="21"/>
        </w:rPr>
        <w:t>について、下記の通り質問します。</w:t>
      </w:r>
    </w:p>
    <w:p w:rsidR="00BA1758" w:rsidRDefault="00BA1758" w:rsidP="00BA1758">
      <w:pPr>
        <w:ind w:firstLineChars="100" w:firstLine="210"/>
        <w:rPr>
          <w:rFonts w:ascii="游明朝" w:hAnsi="游明朝"/>
          <w:szCs w:val="21"/>
        </w:rPr>
      </w:pPr>
    </w:p>
    <w:p w:rsidR="00BA1758" w:rsidRDefault="00BA1758" w:rsidP="00BA1758">
      <w:pPr>
        <w:ind w:firstLineChars="100" w:firstLine="210"/>
        <w:rPr>
          <w:rFonts w:ascii="游明朝" w:hAnsi="游明朝"/>
          <w:szCs w:val="21"/>
        </w:rPr>
      </w:pPr>
    </w:p>
    <w:p w:rsidR="00BA1758" w:rsidRDefault="00BA1758" w:rsidP="00BA1758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＜質問事項＞</w:t>
      </w:r>
    </w:p>
    <w:p w:rsidR="00BA1758" w:rsidRDefault="00BA1758" w:rsidP="00BA1758">
      <w:pPr>
        <w:rPr>
          <w:szCs w:val="21"/>
        </w:rPr>
      </w:pPr>
    </w:p>
    <w:sectPr w:rsidR="00BA1758" w:rsidSect="004F0C06">
      <w:pgSz w:w="11906" w:h="16838" w:code="9"/>
      <w:pgMar w:top="907" w:right="1701" w:bottom="907" w:left="1701" w:header="0" w:footer="0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7C2C" w:rsidRDefault="00B67C2C" w:rsidP="007F1884">
      <w:r>
        <w:separator/>
      </w:r>
    </w:p>
  </w:endnote>
  <w:endnote w:type="continuationSeparator" w:id="0">
    <w:p w:rsidR="00B67C2C" w:rsidRDefault="00B67C2C" w:rsidP="007F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7C2C" w:rsidRDefault="00B67C2C" w:rsidP="007F1884">
      <w:r>
        <w:separator/>
      </w:r>
    </w:p>
  </w:footnote>
  <w:footnote w:type="continuationSeparator" w:id="0">
    <w:p w:rsidR="00B67C2C" w:rsidRDefault="00B67C2C" w:rsidP="007F1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737E8"/>
    <w:multiLevelType w:val="hybridMultilevel"/>
    <w:tmpl w:val="4EB87DB8"/>
    <w:lvl w:ilvl="0" w:tplc="8B608A2C">
      <w:start w:val="1"/>
      <w:numFmt w:val="decimalFullWidth"/>
      <w:lvlText w:val="%1．"/>
      <w:lvlJc w:val="left"/>
      <w:pPr>
        <w:ind w:left="83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298B00C0"/>
    <w:multiLevelType w:val="hybridMultilevel"/>
    <w:tmpl w:val="45624308"/>
    <w:lvl w:ilvl="0" w:tplc="5ECE6146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A0305"/>
    <w:multiLevelType w:val="hybridMultilevel"/>
    <w:tmpl w:val="95D2320C"/>
    <w:lvl w:ilvl="0" w:tplc="043A972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E42A8E"/>
    <w:multiLevelType w:val="hybridMultilevel"/>
    <w:tmpl w:val="EBA6CA18"/>
    <w:lvl w:ilvl="0" w:tplc="F432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98532C"/>
    <w:multiLevelType w:val="hybridMultilevel"/>
    <w:tmpl w:val="EDB01ADC"/>
    <w:lvl w:ilvl="0" w:tplc="D422A5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94062D"/>
    <w:multiLevelType w:val="hybridMultilevel"/>
    <w:tmpl w:val="1A882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402618">
    <w:abstractNumId w:val="2"/>
  </w:num>
  <w:num w:numId="2" w16cid:durableId="862208658">
    <w:abstractNumId w:val="3"/>
  </w:num>
  <w:num w:numId="3" w16cid:durableId="428350333">
    <w:abstractNumId w:val="1"/>
  </w:num>
  <w:num w:numId="4" w16cid:durableId="1243681974">
    <w:abstractNumId w:val="0"/>
  </w:num>
  <w:num w:numId="5" w16cid:durableId="945238387">
    <w:abstractNumId w:val="4"/>
  </w:num>
  <w:num w:numId="6" w16cid:durableId="1439332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4C"/>
    <w:rsid w:val="00015A18"/>
    <w:rsid w:val="000501EE"/>
    <w:rsid w:val="00064C5C"/>
    <w:rsid w:val="000A04B8"/>
    <w:rsid w:val="000C7957"/>
    <w:rsid w:val="000E1044"/>
    <w:rsid w:val="000E5CDB"/>
    <w:rsid w:val="000F716C"/>
    <w:rsid w:val="00117A87"/>
    <w:rsid w:val="001216AB"/>
    <w:rsid w:val="00125004"/>
    <w:rsid w:val="0013493F"/>
    <w:rsid w:val="00137ADD"/>
    <w:rsid w:val="001528E6"/>
    <w:rsid w:val="00164EB8"/>
    <w:rsid w:val="00165C59"/>
    <w:rsid w:val="001666A2"/>
    <w:rsid w:val="001666EC"/>
    <w:rsid w:val="001E5980"/>
    <w:rsid w:val="00216F46"/>
    <w:rsid w:val="00240170"/>
    <w:rsid w:val="00253D65"/>
    <w:rsid w:val="00261699"/>
    <w:rsid w:val="002810C5"/>
    <w:rsid w:val="002A7CFB"/>
    <w:rsid w:val="002C27B6"/>
    <w:rsid w:val="002F27F6"/>
    <w:rsid w:val="003403CC"/>
    <w:rsid w:val="00341796"/>
    <w:rsid w:val="00343719"/>
    <w:rsid w:val="00392A2A"/>
    <w:rsid w:val="003A09EA"/>
    <w:rsid w:val="003A4B0B"/>
    <w:rsid w:val="003C2444"/>
    <w:rsid w:val="003E556B"/>
    <w:rsid w:val="004051AD"/>
    <w:rsid w:val="0043518B"/>
    <w:rsid w:val="00450971"/>
    <w:rsid w:val="00461EA3"/>
    <w:rsid w:val="004657A4"/>
    <w:rsid w:val="004B1CFE"/>
    <w:rsid w:val="004F0C06"/>
    <w:rsid w:val="004F2864"/>
    <w:rsid w:val="005B11D1"/>
    <w:rsid w:val="005C1F75"/>
    <w:rsid w:val="005C6405"/>
    <w:rsid w:val="00622421"/>
    <w:rsid w:val="0066214C"/>
    <w:rsid w:val="006659FA"/>
    <w:rsid w:val="006C0516"/>
    <w:rsid w:val="006E4172"/>
    <w:rsid w:val="006F4277"/>
    <w:rsid w:val="00710CAD"/>
    <w:rsid w:val="007117C3"/>
    <w:rsid w:val="00736B1D"/>
    <w:rsid w:val="00757E79"/>
    <w:rsid w:val="0079045E"/>
    <w:rsid w:val="007A65A6"/>
    <w:rsid w:val="007D6C4E"/>
    <w:rsid w:val="007F1884"/>
    <w:rsid w:val="00815CA2"/>
    <w:rsid w:val="0085256F"/>
    <w:rsid w:val="008577E1"/>
    <w:rsid w:val="0086509B"/>
    <w:rsid w:val="00880971"/>
    <w:rsid w:val="008821A4"/>
    <w:rsid w:val="008A2B5D"/>
    <w:rsid w:val="008A718A"/>
    <w:rsid w:val="008B70BA"/>
    <w:rsid w:val="008C0F2A"/>
    <w:rsid w:val="008C1053"/>
    <w:rsid w:val="008C2CAB"/>
    <w:rsid w:val="00940A10"/>
    <w:rsid w:val="00944520"/>
    <w:rsid w:val="009550D0"/>
    <w:rsid w:val="00971830"/>
    <w:rsid w:val="0099398C"/>
    <w:rsid w:val="009A0968"/>
    <w:rsid w:val="009B01D0"/>
    <w:rsid w:val="009B1019"/>
    <w:rsid w:val="00A0753E"/>
    <w:rsid w:val="00A30F41"/>
    <w:rsid w:val="00A53C49"/>
    <w:rsid w:val="00A85599"/>
    <w:rsid w:val="00A85A86"/>
    <w:rsid w:val="00AB40EA"/>
    <w:rsid w:val="00AB56E3"/>
    <w:rsid w:val="00AD549A"/>
    <w:rsid w:val="00B05054"/>
    <w:rsid w:val="00B214AE"/>
    <w:rsid w:val="00B52465"/>
    <w:rsid w:val="00B5258D"/>
    <w:rsid w:val="00B677C3"/>
    <w:rsid w:val="00B67C2C"/>
    <w:rsid w:val="00B91A48"/>
    <w:rsid w:val="00B9235C"/>
    <w:rsid w:val="00BA1758"/>
    <w:rsid w:val="00BA5BDA"/>
    <w:rsid w:val="00BC1364"/>
    <w:rsid w:val="00C16F36"/>
    <w:rsid w:val="00C34C2F"/>
    <w:rsid w:val="00C53936"/>
    <w:rsid w:val="00C5399D"/>
    <w:rsid w:val="00C71851"/>
    <w:rsid w:val="00CD19CB"/>
    <w:rsid w:val="00CD5082"/>
    <w:rsid w:val="00D13844"/>
    <w:rsid w:val="00D37FF2"/>
    <w:rsid w:val="00D57E0E"/>
    <w:rsid w:val="00D84F90"/>
    <w:rsid w:val="00D86413"/>
    <w:rsid w:val="00DB5D83"/>
    <w:rsid w:val="00DF1762"/>
    <w:rsid w:val="00E312CA"/>
    <w:rsid w:val="00E45878"/>
    <w:rsid w:val="00E661B5"/>
    <w:rsid w:val="00EA6F49"/>
    <w:rsid w:val="00EA7D0F"/>
    <w:rsid w:val="00EC1EE1"/>
    <w:rsid w:val="00EC600E"/>
    <w:rsid w:val="00ED3F6A"/>
    <w:rsid w:val="00EF5B5B"/>
    <w:rsid w:val="00F25AD3"/>
    <w:rsid w:val="00FB395F"/>
    <w:rsid w:val="00FC0F72"/>
    <w:rsid w:val="00FC23FF"/>
    <w:rsid w:val="00FF215E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BF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9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8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188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18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188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50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50D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53C4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A919-29E7-4BF6-9D8D-CF6DD944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反社会的勢力ではないことの表明・確約に関する同意書</vt:lpstr>
    </vt:vector>
  </TitlesOfParts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反社会的勢力ではないことの表明・確約に関する同意書</dc:title>
  <dc:subject/>
  <dc:creator/>
  <cp:keywords/>
  <cp:lastModifiedBy/>
  <cp:revision>1</cp:revision>
  <dcterms:created xsi:type="dcterms:W3CDTF">2023-03-06T00:24:00Z</dcterms:created>
  <dcterms:modified xsi:type="dcterms:W3CDTF">2026-02-17T09:08:00Z</dcterms:modified>
</cp:coreProperties>
</file>